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339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8"/>
        <w:gridCol w:w="424"/>
        <w:gridCol w:w="1275"/>
        <w:gridCol w:w="1418"/>
        <w:gridCol w:w="1417"/>
        <w:gridCol w:w="1118"/>
        <w:gridCol w:w="1170"/>
        <w:gridCol w:w="939"/>
        <w:gridCol w:w="9"/>
        <w:gridCol w:w="6"/>
        <w:gridCol w:w="3281"/>
        <w:gridCol w:w="3297"/>
        <w:gridCol w:w="3297"/>
      </w:tblGrid>
      <w:tr w:rsidR="00863BC5" w:rsidRPr="00CF7979" w14:paraId="7C51DBC1" w14:textId="77777777" w:rsidTr="00794757">
        <w:trPr>
          <w:trHeight w:val="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7D049B" w14:textId="77777777" w:rsidR="00863BC5" w:rsidRPr="00CF7979" w:rsidRDefault="00863BC5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ampus/Setor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69ACE" w14:textId="77777777" w:rsidR="00863BC5" w:rsidRPr="00CF7979" w:rsidRDefault="00863BC5" w:rsidP="004F1D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7" w:type="dxa"/>
            <w:gridSpan w:val="3"/>
            <w:vAlign w:val="center"/>
            <w:hideMark/>
          </w:tcPr>
          <w:p w14:paraId="380DAB46" w14:textId="77777777" w:rsidR="00863BC5" w:rsidRPr="00CF7979" w:rsidRDefault="00863BC5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296" w:type="dxa"/>
            <w:gridSpan w:val="3"/>
            <w:vAlign w:val="center"/>
          </w:tcPr>
          <w:p w14:paraId="7F707F7B" w14:textId="77777777" w:rsidR="00863BC5" w:rsidRPr="00CF7979" w:rsidRDefault="00863BC5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297" w:type="dxa"/>
            <w:vAlign w:val="center"/>
          </w:tcPr>
          <w:p w14:paraId="19D796D5" w14:textId="77777777" w:rsidR="00863BC5" w:rsidRPr="00CF7979" w:rsidRDefault="00863BC5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297" w:type="dxa"/>
            <w:vAlign w:val="center"/>
          </w:tcPr>
          <w:p w14:paraId="7EC23AAC" w14:textId="77777777" w:rsidR="00863BC5" w:rsidRPr="00CF7979" w:rsidRDefault="00863BC5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7960CE46" w14:textId="77777777" w:rsidTr="00790FAA">
        <w:trPr>
          <w:trHeight w:val="2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68844E" w14:textId="77777777" w:rsidR="00CF7979" w:rsidRPr="00CF7979" w:rsidRDefault="00CF7979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Nome do Servidor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4A8" w14:textId="77777777" w:rsidR="00CF7979" w:rsidRPr="00CF7979" w:rsidRDefault="00CF7979" w:rsidP="004F1D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117" w:type="dxa"/>
            <w:gridSpan w:val="8"/>
            <w:vAlign w:val="center"/>
            <w:hideMark/>
          </w:tcPr>
          <w:p w14:paraId="155BAF4D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4F1D91" w:rsidRPr="00CF7979" w14:paraId="0F82E7F8" w14:textId="77777777" w:rsidTr="002B72B5">
        <w:trPr>
          <w:trHeight w:val="1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D64134" w14:textId="659A60DD" w:rsidR="004F1D91" w:rsidRPr="00CF7979" w:rsidRDefault="004F1D91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Matrícul</w:t>
            </w:r>
            <w:r w:rsidR="0079475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SIAPE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1F69" w14:textId="77777777" w:rsidR="004F1D91" w:rsidRPr="00CF7979" w:rsidRDefault="004F1D91" w:rsidP="004F1D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11EFD7" w14:textId="750DC873" w:rsidR="004F1D91" w:rsidRPr="00CF7979" w:rsidRDefault="004F1D91" w:rsidP="00863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lasse/Nível</w:t>
            </w:r>
            <w:r w:rsidR="007947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  <w:r w:rsidR="007947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="00863BC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(a</w:t>
            </w: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tual</w:t>
            </w:r>
            <w:r w:rsidR="00863BC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C5C6" w14:textId="77777777" w:rsidR="004F1D91" w:rsidRPr="00CF7979" w:rsidRDefault="004F1D91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F21F64" w14:textId="429D4F27" w:rsidR="004F1D91" w:rsidRPr="00CF7979" w:rsidRDefault="004F1D91" w:rsidP="00863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lasse/Nível</w:t>
            </w:r>
            <w:r w:rsidR="007947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  <w:r w:rsidR="007947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="00863BC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pretendido</w:t>
            </w:r>
            <w:r w:rsidR="00863BC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E65E" w14:textId="77777777" w:rsidR="004F1D91" w:rsidRPr="00CF7979" w:rsidRDefault="004F1D91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6FFA" w14:textId="77777777" w:rsidR="004F1D91" w:rsidRPr="00CF7979" w:rsidRDefault="004F1D91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11589CC5" w14:textId="77777777" w:rsidR="004F1D91" w:rsidRPr="00CF7979" w:rsidRDefault="004F1D91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023BD998" w14:textId="77777777" w:rsidTr="002B72B5">
        <w:trPr>
          <w:trHeight w:val="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09C3A0" w14:textId="77777777" w:rsidR="00CF7979" w:rsidRPr="00CF7979" w:rsidRDefault="00CF7979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eríodo avaliativo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A340" w14:textId="77777777" w:rsidR="00CF7979" w:rsidRPr="00CF7979" w:rsidRDefault="00CF7979" w:rsidP="004F1D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5D84B9" w14:textId="5297DB7C" w:rsidR="00CF7979" w:rsidRPr="002B72B5" w:rsidRDefault="002B72B5" w:rsidP="004F1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2B72B5">
              <w:rPr>
                <w:rFonts w:eastAsia="Times New Roman" w:cstheme="minorHAnsi"/>
                <w:b/>
                <w:bCs/>
                <w:color w:val="000000"/>
                <w:sz w:val="13"/>
                <w:szCs w:val="13"/>
                <w:lang w:eastAsia="pt-BR"/>
              </w:rPr>
              <w:t>Data do requerimen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912" w14:textId="77777777" w:rsidR="00CF7979" w:rsidRPr="00CF7979" w:rsidRDefault="00CF7979" w:rsidP="004F1D9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458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9C5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B44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4C981A75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790FAA" w:rsidRPr="00CF7979" w14:paraId="49D3A0C1" w14:textId="77777777" w:rsidTr="002B72B5">
        <w:trPr>
          <w:trHeight w:val="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3C9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325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268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6EA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725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FDE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4F8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A1E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2D2D9C58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1C3277AB" w14:textId="77777777" w:rsidTr="00F6232D">
        <w:trPr>
          <w:trHeight w:val="57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DC36" w14:textId="77777777" w:rsidR="00CF7979" w:rsidRPr="00CF7979" w:rsidRDefault="00CF7979" w:rsidP="004F1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Artigo 9º - ASSIDUIDADE E PONTUALIDADE (50 Pontos)</w:t>
            </w:r>
          </w:p>
        </w:tc>
        <w:tc>
          <w:tcPr>
            <w:tcW w:w="13117" w:type="dxa"/>
            <w:gridSpan w:val="8"/>
            <w:vAlign w:val="center"/>
            <w:hideMark/>
          </w:tcPr>
          <w:p w14:paraId="3F6EE420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597D995E" w14:textId="77777777" w:rsidTr="00794757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259F0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INCIS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51D8E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1º Bimest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FC0E0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2º Bimest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B428F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º Bimes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95866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4º Bimestr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52912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97A70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051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5EA42072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790FAA" w:rsidRPr="00CF7979" w14:paraId="71C9AF53" w14:textId="77777777" w:rsidTr="00794757">
        <w:trPr>
          <w:trHeight w:val="1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7190D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I - FALTA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DB2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1B3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C9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988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7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2D5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E30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67EFB398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790FAA" w:rsidRPr="00CF7979" w14:paraId="67991561" w14:textId="77777777" w:rsidTr="00794757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57EC9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II - ATRASO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B32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7F6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0A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390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81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01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F06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759B7309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790FAA" w:rsidRPr="00CF7979" w14:paraId="1C34AEB2" w14:textId="77777777" w:rsidTr="0079475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D626D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III - EXECUÇÃ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08E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71F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0DD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DE2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104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786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419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40D3E63E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790FAA" w:rsidRPr="00CF7979" w14:paraId="43391A92" w14:textId="77777777" w:rsidTr="00794757">
        <w:trPr>
          <w:trHeight w:val="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91C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FC4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057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1E8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92B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3C3BC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8C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6CE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057060AA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3C2521DE" w14:textId="77777777" w:rsidTr="00F6232D">
        <w:trPr>
          <w:trHeight w:val="151"/>
        </w:trPr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3174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Artigo 10º - PRODUÇÃO (30 Pontos)</w:t>
            </w:r>
          </w:p>
        </w:tc>
        <w:tc>
          <w:tcPr>
            <w:tcW w:w="13117" w:type="dxa"/>
            <w:gridSpan w:val="8"/>
            <w:vAlign w:val="center"/>
            <w:hideMark/>
          </w:tcPr>
          <w:p w14:paraId="751EDD85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47E30778" w14:textId="77777777" w:rsidTr="00794757">
        <w:trPr>
          <w:trHeight w:val="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910BE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8276F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 - ELABORAÇÃO DO MATERIAL DIDÁT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1B61E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QTD MÍNIM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88029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D8E1C6" w14:textId="77777777" w:rsidR="00CF7979" w:rsidRPr="00CF7979" w:rsidRDefault="004F1D91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5A779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2FAAD611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0969CA0C" w14:textId="77777777" w:rsidTr="0079475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A2506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FA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ivros e monograf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26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CA6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95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1C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475B0208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05ECB9DB" w14:textId="77777777" w:rsidTr="00794757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78D95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CF0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osti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1E4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DD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7C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79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0F6A8E96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2BCC7E94" w14:textId="77777777" w:rsidTr="00794757">
        <w:trPr>
          <w:trHeight w:val="3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A2C43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AB5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oteiros, folhas, tarefas, lista de exercícios destinados à execução de atividades em sala de aula e laborató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41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815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93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6B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05947801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028C5AB5" w14:textId="77777777" w:rsidTr="00794757">
        <w:trPr>
          <w:trHeight w:val="2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20C0C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FB1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nu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AF4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4F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B2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78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3F322A44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05F3E7B2" w14:textId="77777777" w:rsidTr="00794757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8089B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25A" w14:textId="252BE7D8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duç</w:t>
            </w:r>
            <w:r w:rsidR="0079475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ão</w:t>
            </w: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de eventos artísticos, culturais e despor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9FA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323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77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7D6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410C0A4C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53D7F4D2" w14:textId="77777777" w:rsidTr="00794757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0C423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52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Publicação de trabalho em periódicos especializad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73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6B0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703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B6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614FF788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148D7C90" w14:textId="77777777" w:rsidTr="00794757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030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8B6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4EF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B51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C3A1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E017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FAFC0A" w14:textId="77777777" w:rsidR="00CF7979" w:rsidRPr="00CF7979" w:rsidRDefault="00863BC5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3B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BBE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A6BCC67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360832C5" w14:textId="77777777" w:rsidTr="00794757">
        <w:trPr>
          <w:trHeight w:val="1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5E9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2B6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08B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CBB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21B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818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6D3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A7E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695D2959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029FC751" w14:textId="77777777" w:rsidTr="00794757">
        <w:trPr>
          <w:trHeight w:val="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90779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480B3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I - PRODUÇÃO DE RECURSOS MULTISENSORI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E3C58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QTD MÍNIM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1E9A6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151AC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B1568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3A524EA4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12B37CF7" w14:textId="77777777" w:rsidTr="00794757">
        <w:trPr>
          <w:trHeight w:val="2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AE2AD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D3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nfecção de máquinas, circuitos conj. para aulas práticas ou demonstr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63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1D8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6C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03B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4577743F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2FECE4FD" w14:textId="77777777" w:rsidTr="00794757">
        <w:trPr>
          <w:trHeight w:val="3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DCEA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662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nfecção de quadros e painéis pedagóg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3BC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2A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B76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95C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1E76000E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1F1F8A2E" w14:textId="77777777" w:rsidTr="00794757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97D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524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DC8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828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849D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4B4A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739A3A" w14:textId="77777777" w:rsidR="00CF7979" w:rsidRPr="00CF7979" w:rsidRDefault="00863BC5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3B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  <w:r w:rsidR="00CF7979"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6CF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C9083DE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31C32049" w14:textId="77777777" w:rsidTr="00794757">
        <w:trPr>
          <w:trHeight w:val="1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D8D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403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59D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817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B5C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782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361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890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7D3D3FBD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55451B14" w14:textId="77777777" w:rsidTr="0079475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BA564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8CBFC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II - APOIO NAS ATIVIDADES DE ADMINISTRAÇÃO ESCO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A5206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QTD MÍNIM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D9392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7190C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CC5B2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0CD1520B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3B2CF25E" w14:textId="77777777" w:rsidTr="00794757">
        <w:trPr>
          <w:trHeight w:val="2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2CB91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81F" w14:textId="206A0D82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articipação em comissões, grupo de trabalho, bancas examinadoras de concurso, entre out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E4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BA2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29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DA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63792FD5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25D106D4" w14:textId="77777777" w:rsidTr="0079475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5AE0E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04B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nfecção de projetos que visem à melhoria das condições físicas da escola em que propiciem aperfeiçoamento do sistema de ens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B7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83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773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B9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73B5F04F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716A3790" w14:textId="77777777" w:rsidTr="00794757">
        <w:trPr>
          <w:trHeight w:val="2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FFBDD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D91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nutenção de equipamentos de laborató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9B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AB5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8B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2A7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12D0DAE5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6CC1FFA4" w14:textId="77777777" w:rsidTr="00794757">
        <w:trPr>
          <w:trHeight w:val="2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8E3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AEF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671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A98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3E89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EFF8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8E0F53" w14:textId="77777777" w:rsidR="00CF7979" w:rsidRPr="00CF7979" w:rsidRDefault="00863BC5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3B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  <w:r w:rsidR="00CF7979"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B3D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0767DB9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2853CE8F" w14:textId="77777777" w:rsidTr="00794757">
        <w:trPr>
          <w:trHeight w:val="1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23D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293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514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1DF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481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FB7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EA6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4EC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55F80E92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6CF82631" w14:textId="77777777" w:rsidTr="00794757">
        <w:trPr>
          <w:trHeight w:val="5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27FD6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31D7E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IV - ELABORAÇÃO E/OU EXECUÇÃO DE CURSOS DE EXTENSÃO E EXTRACURRICULARES PLANEJADOS PELO IFP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3561B5" w14:textId="6457C411" w:rsidR="00CF7979" w:rsidRPr="00CF7979" w:rsidRDefault="008220F8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ARGA HORÁRIA</w:t>
            </w:r>
            <w:r w:rsidR="00CF7979"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MÍNIMA</w:t>
            </w:r>
            <w:r w:rsidR="0007711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br/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  <w:proofErr w:type="spellEnd"/>
            <w:r w:rsidR="0007711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F248F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E5773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1AF96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68DFCE3F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293CE100" w14:textId="77777777" w:rsidTr="00794757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DE27C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C30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is que 90 ho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EDE7" w14:textId="2C74F3BC" w:rsidR="00CF7979" w:rsidRPr="00CF7979" w:rsidRDefault="008220F8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h</w:t>
            </w:r>
            <w:proofErr w:type="spellEnd"/>
            <w:proofErr w:type="gramEnd"/>
            <w:r w:rsidR="00790FA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&gt;90</w:t>
            </w:r>
            <w:r w:rsidR="00CF7979"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B06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DA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DCE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21893ED9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684BB893" w14:textId="77777777" w:rsidTr="0079475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90927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F4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is que 40 horas e menos que 90 ho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B907" w14:textId="050D9D98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  <w:r w:rsidR="00790FA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0</w:t>
            </w:r>
            <w:r w:rsidR="0007711B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&lt;</w:t>
            </w:r>
            <w:proofErr w:type="spellStart"/>
            <w:r w:rsidR="008220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h</w:t>
            </w:r>
            <w:proofErr w:type="spellEnd"/>
            <w:r w:rsidR="00790FA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&lt;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A0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9D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57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0A7FEA49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0D9F3FF0" w14:textId="77777777" w:rsidTr="00794757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F4D93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B9F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is que 20 horas e menos que 40 ho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3DD" w14:textId="5661120A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  <w:r w:rsidR="00790FA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  <w:r w:rsidR="0007711B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&lt;</w:t>
            </w:r>
            <w:proofErr w:type="spellStart"/>
            <w:r w:rsidR="008220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h</w:t>
            </w:r>
            <w:proofErr w:type="spellEnd"/>
            <w:r w:rsidR="00790FA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&lt;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106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6F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45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3C546B25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615B645F" w14:textId="77777777" w:rsidTr="00794757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64975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3B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enos de 20 ho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53E" w14:textId="1E6A944E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  <w:proofErr w:type="spellStart"/>
            <w:proofErr w:type="gramStart"/>
            <w:r w:rsidR="008220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h</w:t>
            </w:r>
            <w:proofErr w:type="spellEnd"/>
            <w:proofErr w:type="gramEnd"/>
            <w:r w:rsidR="00790FA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&lt;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A3A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2E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DF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3D64DC12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01995049" w14:textId="77777777" w:rsidTr="00794757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6757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3D3B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B75C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FD5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BB7E64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3EA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129F75" w14:textId="77777777" w:rsidR="00CF7979" w:rsidRPr="00CF7979" w:rsidRDefault="00863BC5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3B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  <w:r w:rsidR="00CF7979"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F8A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1003FB9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21C528D3" w14:textId="77777777" w:rsidTr="00790FAA">
        <w:trPr>
          <w:trHeight w:val="50"/>
        </w:trPr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9BD36" w14:textId="77777777" w:rsidR="00CF7979" w:rsidRPr="00CF7979" w:rsidRDefault="00CF7979" w:rsidP="007947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Artigo 11º - ATUALIZAÇÃO DIDÁTICO-PEDAGÓGICA / HISTÓRICO (20 PONTOS)</w:t>
            </w:r>
          </w:p>
        </w:tc>
        <w:tc>
          <w:tcPr>
            <w:tcW w:w="13117" w:type="dxa"/>
            <w:gridSpan w:val="8"/>
            <w:vAlign w:val="center"/>
            <w:hideMark/>
          </w:tcPr>
          <w:p w14:paraId="17CCAAE7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0E0D6BA5" w14:textId="77777777" w:rsidTr="00794757">
        <w:trPr>
          <w:trHeight w:val="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BBF66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NCISO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E7A4E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ATUALIZAÇÃO DIDÁTICO-PEDAGÓGICA - HISTÓR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AE1E90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QTD MÍNIM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D762D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F7947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087D38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31B87FD9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181168E8" w14:textId="77777777" w:rsidTr="00794757">
        <w:trPr>
          <w:trHeight w:val="3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E75B2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BD11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nclusão dos cursos de pós-graduação (Pós-doutorado, Doutorado, Mestrado, Especialização e Aperfeiçoamen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858" w14:textId="7061CA44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  <w:r w:rsidR="00790FA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9A3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ABE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4A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5A0F4D32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5162E78F" w14:textId="77777777" w:rsidTr="00794757">
        <w:trPr>
          <w:trHeight w:val="3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F25BC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6C7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esentação do documento comprobatório da realização dos estudos objeto da licença para capac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94D" w14:textId="729990E1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  <w:r w:rsidR="00790FA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3639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E15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329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5D639BF5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F7979" w:rsidRPr="00CF7979" w14:paraId="51904072" w14:textId="77777777" w:rsidTr="00794757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5A45D2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6034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articipação em cursos de atualização, congressos e seminá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9FB5" w14:textId="08580373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  <w:r w:rsidR="00790FAA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D0D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B56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43F" w14:textId="77777777" w:rsidR="00CF7979" w:rsidRPr="00CF7979" w:rsidRDefault="00CF7979" w:rsidP="00CF79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vAlign w:val="center"/>
            <w:hideMark/>
          </w:tcPr>
          <w:p w14:paraId="416EC534" w14:textId="77777777" w:rsidR="00CF7979" w:rsidRPr="00CF7979" w:rsidRDefault="00CF7979" w:rsidP="00CF79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2C937D1E" w14:textId="77777777" w:rsidTr="00794757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261D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F210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2D3F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B723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88C66E6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44D55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27B688" w14:textId="77777777" w:rsidR="00863BC5" w:rsidRPr="00CF7979" w:rsidRDefault="00863BC5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5499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4C45F93" w14:textId="77777777" w:rsidR="00863BC5" w:rsidRPr="00CF7979" w:rsidRDefault="00863BC5" w:rsidP="00863B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5E817CC7" w14:textId="77777777" w:rsidTr="00794757">
        <w:trPr>
          <w:trHeight w:val="1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C556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3B20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0E06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B606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E6B6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A87D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8B1D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D139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A2F2A95" w14:textId="77777777" w:rsidR="00863BC5" w:rsidRPr="00CF7979" w:rsidRDefault="00863BC5" w:rsidP="00863B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63BC5" w:rsidRPr="00CF7979" w14:paraId="047D5C45" w14:textId="77777777" w:rsidTr="00794757">
        <w:trPr>
          <w:trHeight w:val="276"/>
        </w:trPr>
        <w:tc>
          <w:tcPr>
            <w:tcW w:w="10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9CD8A7" w14:textId="77777777" w:rsidR="00863BC5" w:rsidRPr="00CF7979" w:rsidRDefault="00863BC5" w:rsidP="00863B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Pr="00863B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49E6" w14:textId="77777777" w:rsidR="00863BC5" w:rsidRPr="00CF7979" w:rsidRDefault="00863BC5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B8FBE1D" w14:textId="77777777" w:rsidR="00863BC5" w:rsidRPr="00CF7979" w:rsidRDefault="00863BC5" w:rsidP="00863B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794757" w:rsidRPr="00CF7979" w14:paraId="4C759446" w14:textId="77777777" w:rsidTr="00794757">
        <w:trPr>
          <w:trHeight w:val="150"/>
        </w:trPr>
        <w:tc>
          <w:tcPr>
            <w:tcW w:w="10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11E4" w14:textId="278F9CA3" w:rsidR="00A42668" w:rsidRDefault="00794757" w:rsidP="00794757">
            <w:pPr>
              <w:spacing w:after="0"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pt-BR"/>
              </w:rPr>
            </w:pPr>
            <w:r w:rsidRPr="00794757">
              <w:rPr>
                <w:rFonts w:eastAsia="Times New Roman" w:cstheme="minorHAnsi"/>
                <w:sz w:val="14"/>
                <w:szCs w:val="14"/>
                <w:lang w:eastAsia="pt-BR"/>
              </w:rPr>
              <w:t>Observação:</w:t>
            </w:r>
            <w:r>
              <w:rPr>
                <w:rFonts w:eastAsia="Times New Roman" w:cstheme="minorHAnsi"/>
                <w:sz w:val="14"/>
                <w:szCs w:val="14"/>
                <w:lang w:eastAsia="pt-BR"/>
              </w:rPr>
              <w:t xml:space="preserve"> não realizar qualquer alteração n</w:t>
            </w:r>
            <w:r w:rsidR="00C635E7">
              <w:rPr>
                <w:rFonts w:eastAsia="Times New Roman" w:cstheme="minorHAnsi"/>
                <w:sz w:val="14"/>
                <w:szCs w:val="14"/>
                <w:lang w:eastAsia="pt-BR"/>
              </w:rPr>
              <w:t>este</w:t>
            </w:r>
            <w:r>
              <w:rPr>
                <w:rFonts w:eastAsia="Times New Roman" w:cstheme="minorHAnsi"/>
                <w:sz w:val="14"/>
                <w:szCs w:val="14"/>
                <w:lang w:eastAsia="pt-BR"/>
              </w:rPr>
              <w:t xml:space="preserve"> documento,</w:t>
            </w:r>
            <w:r w:rsidR="00A42668">
              <w:rPr>
                <w:rFonts w:eastAsia="Times New Roman" w:cstheme="minorHAnsi"/>
                <w:sz w:val="14"/>
                <w:szCs w:val="14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eastAsia="pt-BR"/>
              </w:rPr>
              <w:t>apenas preencher os espaços vazios.</w:t>
            </w:r>
          </w:p>
          <w:p w14:paraId="44A9B803" w14:textId="77777777" w:rsidR="00A42668" w:rsidRDefault="00A42668" w:rsidP="00A42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t-BR"/>
              </w:rPr>
            </w:pPr>
          </w:p>
          <w:p w14:paraId="6856BD20" w14:textId="610CDD1F" w:rsidR="00A42668" w:rsidRDefault="00A42668" w:rsidP="00A42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t-BR"/>
              </w:rPr>
              <w:t>________________________________________</w:t>
            </w:r>
          </w:p>
          <w:p w14:paraId="6C210B30" w14:textId="1DEC394E" w:rsidR="00A42668" w:rsidRDefault="00A42668" w:rsidP="00A42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14"/>
                <w:szCs w:val="14"/>
                <w:lang w:eastAsia="pt-BR"/>
              </w:rPr>
              <w:t>Servidor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t-BR"/>
              </w:rPr>
              <w:br/>
            </w:r>
            <w:r w:rsidRPr="00A42668">
              <w:rPr>
                <w:rFonts w:eastAsia="Times New Roman" w:cstheme="minorHAnsi"/>
                <w:b/>
                <w:bCs/>
                <w:sz w:val="12"/>
                <w:szCs w:val="12"/>
                <w:lang w:eastAsia="pt-BR"/>
              </w:rPr>
              <w:t>(</w:t>
            </w:r>
            <w:proofErr w:type="gramEnd"/>
            <w:r w:rsidRPr="00A42668">
              <w:rPr>
                <w:rFonts w:eastAsia="Times New Roman" w:cstheme="minorHAnsi"/>
                <w:b/>
                <w:bCs/>
                <w:sz w:val="12"/>
                <w:szCs w:val="12"/>
                <w:lang w:eastAsia="pt-BR"/>
              </w:rPr>
              <w:t>assinatura e matrícula)</w:t>
            </w:r>
          </w:p>
          <w:p w14:paraId="55197BC1" w14:textId="3CA04919" w:rsidR="00A42668" w:rsidRPr="00794757" w:rsidRDefault="00A42668" w:rsidP="00794757">
            <w:pPr>
              <w:spacing w:after="0"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8BCE" w14:textId="77777777" w:rsidR="00794757" w:rsidRPr="00CF7979" w:rsidRDefault="00794757" w:rsidP="00863BC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875" w:type="dxa"/>
            <w:gridSpan w:val="3"/>
            <w:vAlign w:val="center"/>
            <w:hideMark/>
          </w:tcPr>
          <w:p w14:paraId="15D94D42" w14:textId="77777777" w:rsidR="00794757" w:rsidRPr="00CF7979" w:rsidRDefault="00794757" w:rsidP="00863B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790FAA" w:rsidRPr="00CF7979" w14:paraId="54B24511" w14:textId="77777777" w:rsidTr="00794757">
        <w:trPr>
          <w:trHeight w:val="24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5C61D37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HEFE IMEDIATO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14:paraId="2C5BB461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90FA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MEMBRO DA CPP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23A835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MEMBRO DA CPP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F8D138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MEMBRO DA CPPD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12AB74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9881" w:type="dxa"/>
            <w:gridSpan w:val="4"/>
            <w:vAlign w:val="center"/>
            <w:hideMark/>
          </w:tcPr>
          <w:p w14:paraId="29484600" w14:textId="77777777" w:rsidR="00790FAA" w:rsidRPr="00CF7979" w:rsidRDefault="00790FAA" w:rsidP="00863B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790FAA" w:rsidRPr="00CF7979" w14:paraId="1C19241F" w14:textId="77777777" w:rsidTr="00794757">
        <w:trPr>
          <w:trHeight w:val="289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7990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461BA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034D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5593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32F4" w14:textId="77777777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  <w:p w14:paraId="284DF687" w14:textId="36F40561" w:rsidR="00790FAA" w:rsidRPr="00CF7979" w:rsidRDefault="00790FAA" w:rsidP="00863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CF797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81" w:type="dxa"/>
            <w:gridSpan w:val="4"/>
            <w:vAlign w:val="center"/>
            <w:hideMark/>
          </w:tcPr>
          <w:p w14:paraId="51F76CE3" w14:textId="77777777" w:rsidR="00790FAA" w:rsidRPr="00CF7979" w:rsidRDefault="00790FAA" w:rsidP="00863B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</w:tbl>
    <w:p w14:paraId="0B8B8312" w14:textId="77777777" w:rsidR="00460F26" w:rsidRPr="00CF7979" w:rsidRDefault="00460F26">
      <w:pPr>
        <w:rPr>
          <w:rFonts w:cstheme="minorHAnsi"/>
          <w:sz w:val="18"/>
          <w:szCs w:val="18"/>
        </w:rPr>
      </w:pPr>
    </w:p>
    <w:sectPr w:rsidR="00460F26" w:rsidRPr="00CF7979" w:rsidSect="00F6232D">
      <w:headerReference w:type="default" r:id="rId7"/>
      <w:pgSz w:w="11906" w:h="16838"/>
      <w:pgMar w:top="1560" w:right="1701" w:bottom="142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3852F" w14:textId="77777777" w:rsidR="00325F7D" w:rsidRDefault="00325F7D" w:rsidP="004F1D91">
      <w:pPr>
        <w:spacing w:after="0" w:line="240" w:lineRule="auto"/>
      </w:pPr>
      <w:r>
        <w:separator/>
      </w:r>
    </w:p>
  </w:endnote>
  <w:endnote w:type="continuationSeparator" w:id="0">
    <w:p w14:paraId="1681671A" w14:textId="77777777" w:rsidR="00325F7D" w:rsidRDefault="00325F7D" w:rsidP="004F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4693F" w14:textId="77777777" w:rsidR="00325F7D" w:rsidRDefault="00325F7D" w:rsidP="004F1D91">
      <w:pPr>
        <w:spacing w:after="0" w:line="240" w:lineRule="auto"/>
      </w:pPr>
      <w:r>
        <w:separator/>
      </w:r>
    </w:p>
  </w:footnote>
  <w:footnote w:type="continuationSeparator" w:id="0">
    <w:p w14:paraId="4F29F6FF" w14:textId="77777777" w:rsidR="00325F7D" w:rsidRDefault="00325F7D" w:rsidP="004F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1C08" w14:textId="6E7B7CBE" w:rsidR="004F1D91" w:rsidRPr="004F1D91" w:rsidRDefault="00F6232D" w:rsidP="004F1D91">
    <w:pPr>
      <w:pStyle w:val="Cabealho"/>
      <w:jc w:val="center"/>
      <w:rPr>
        <w:b/>
        <w:bCs/>
      </w:rPr>
    </w:pPr>
    <w:r w:rsidRPr="004F1D91">
      <w:rPr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 wp14:anchorId="240E13F5" wp14:editId="06643F08">
          <wp:simplePos x="0" y="0"/>
          <wp:positionH relativeFrom="column">
            <wp:posOffset>-22854</wp:posOffset>
          </wp:positionH>
          <wp:positionV relativeFrom="paragraph">
            <wp:posOffset>-45349</wp:posOffset>
          </wp:positionV>
          <wp:extent cx="476030" cy="470057"/>
          <wp:effectExtent l="0" t="0" r="635" b="635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ao-da-republ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45" cy="47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D91">
      <w:rPr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29B093" wp14:editId="126D6AEE">
          <wp:simplePos x="0" y="0"/>
          <wp:positionH relativeFrom="column">
            <wp:posOffset>4981898</wp:posOffset>
          </wp:positionH>
          <wp:positionV relativeFrom="paragraph">
            <wp:posOffset>-9723</wp:posOffset>
          </wp:positionV>
          <wp:extent cx="398827" cy="483804"/>
          <wp:effectExtent l="0" t="0" r="127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fpb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59" cy="488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D91" w:rsidRPr="004F1D91">
      <w:rPr>
        <w:b/>
        <w:bCs/>
      </w:rPr>
      <w:t>MINISTÉRIO DA EDUCAÇÃO</w:t>
    </w:r>
  </w:p>
  <w:p w14:paraId="2B8710CF" w14:textId="5DC3F838" w:rsidR="004F1D91" w:rsidRPr="004F1D91" w:rsidRDefault="004F1D91" w:rsidP="004F1D91">
    <w:pPr>
      <w:pStyle w:val="Cabealho"/>
      <w:jc w:val="center"/>
      <w:rPr>
        <w:b/>
        <w:bCs/>
      </w:rPr>
    </w:pPr>
    <w:r w:rsidRPr="004F1D91">
      <w:rPr>
        <w:b/>
        <w:bCs/>
      </w:rPr>
      <w:t>Instituto Federal de Educação, Ciência e Tecnologia da Paraíba</w:t>
    </w:r>
  </w:p>
  <w:p w14:paraId="779CADFC" w14:textId="042C3795" w:rsidR="004F1D91" w:rsidRPr="004F1D91" w:rsidRDefault="004F1D91" w:rsidP="004F1D91">
    <w:pPr>
      <w:pStyle w:val="Cabealho"/>
      <w:jc w:val="center"/>
      <w:rPr>
        <w:b/>
        <w:bCs/>
      </w:rPr>
    </w:pPr>
    <w:r w:rsidRPr="004F1D91">
      <w:rPr>
        <w:b/>
        <w:bCs/>
      </w:rPr>
      <w:t>Comissão Permanente de Pessoal Doc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79"/>
    <w:rsid w:val="0007711B"/>
    <w:rsid w:val="00171D7A"/>
    <w:rsid w:val="00190544"/>
    <w:rsid w:val="002B72B5"/>
    <w:rsid w:val="00325F7D"/>
    <w:rsid w:val="003B6B49"/>
    <w:rsid w:val="00460F26"/>
    <w:rsid w:val="004F1D91"/>
    <w:rsid w:val="005C5A7C"/>
    <w:rsid w:val="00790FAA"/>
    <w:rsid w:val="00794757"/>
    <w:rsid w:val="008220F8"/>
    <w:rsid w:val="00863BC5"/>
    <w:rsid w:val="00A42668"/>
    <w:rsid w:val="00C635E7"/>
    <w:rsid w:val="00CF7979"/>
    <w:rsid w:val="00D02FD1"/>
    <w:rsid w:val="00F6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8D2D"/>
  <w15:chartTrackingRefBased/>
  <w15:docId w15:val="{3607C2FD-0B7E-456A-A77F-C1138507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D91"/>
  </w:style>
  <w:style w:type="paragraph" w:styleId="Rodap">
    <w:name w:val="footer"/>
    <w:basedOn w:val="Normal"/>
    <w:link w:val="RodapChar"/>
    <w:uiPriority w:val="99"/>
    <w:unhideWhenUsed/>
    <w:rsid w:val="004F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0444-861D-4CF9-B795-2328562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tor</dc:creator>
  <cp:keywords/>
  <dc:description/>
  <cp:lastModifiedBy>Usuário</cp:lastModifiedBy>
  <cp:revision>2</cp:revision>
  <dcterms:created xsi:type="dcterms:W3CDTF">2020-05-06T20:13:00Z</dcterms:created>
  <dcterms:modified xsi:type="dcterms:W3CDTF">2020-05-06T20:13:00Z</dcterms:modified>
</cp:coreProperties>
</file>